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 ROTTA MORALES OMAR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862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113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89350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turacionelectronica@ofs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R ANDRES LA ROTT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8622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62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 ROTT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23478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58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URI NATALI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O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